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DDEF" w14:textId="2726010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C03450" w14:paraId="149227E1" w14:textId="77777777" w:rsidTr="00770275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6A8115E5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610A859" w14:textId="6BA89333" w:rsidR="00B35DC0" w:rsidRPr="00C03450" w:rsidRDefault="007D15A2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21E1B">
        <w:t>一般社団法人</w:t>
      </w:r>
      <w:r w:rsidRPr="00721E1B">
        <w:t xml:space="preserve"> </w:t>
      </w:r>
      <w:r w:rsidRPr="00721E1B">
        <w:t>低炭素投資促進機構</w:t>
      </w:r>
      <w:r w:rsidR="00B35DC0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あて</w:t>
      </w:r>
    </w:p>
    <w:p w14:paraId="08172E5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C5A3298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795388B" w14:textId="5DA1AD33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７年度</w:t>
      </w:r>
      <w:r w:rsidR="007D15A2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正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「</w:t>
      </w: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次世代革新炉の開発・建設に向けた技術開発・サプライチェーン構築</w:t>
      </w:r>
    </w:p>
    <w:p w14:paraId="652B191C" w14:textId="4A4DC221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支援事業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助金」</w:t>
      </w:r>
      <w:r w:rsidR="00B841B4" w:rsidRPr="00E61DAB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二次公募）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書</w:t>
      </w:r>
    </w:p>
    <w:p w14:paraId="4EBAAA0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A1A6905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4722B" w:rsidRPr="00C03450" w14:paraId="4A0EB284" w14:textId="77777777" w:rsidTr="00B4722B">
        <w:trPr>
          <w:cantSplit/>
          <w:trHeight w:val="465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440D9" w14:textId="73CD67F9" w:rsidR="00B4722B" w:rsidRPr="00C03450" w:rsidRDefault="00B4722B" w:rsidP="00B4722B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事業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8A56B" w14:textId="24FE81C9" w:rsidR="00B4722B" w:rsidRPr="00C03450" w:rsidRDefault="00B4722B" w:rsidP="00B4722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C03450" w:rsidRDefault="00E7086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</w:t>
            </w:r>
            <w:r w:rsidR="00B50D29"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4717D" w:rsidRPr="00C03450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C03450" w:rsidRDefault="0074717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C03450" w:rsidRDefault="0074717D" w:rsidP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C03450" w:rsidRDefault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11502D" w:rsidRPr="00C03450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C03450" w:rsidRDefault="0011502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C03450" w:rsidRDefault="0011502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C03450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98450A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5C54E86" w14:textId="77777777" w:rsidR="00B50D29" w:rsidRPr="00C03450" w:rsidRDefault="00620C5D" w:rsidP="00912A1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る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場合には、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１３桁の番号記載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し、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</w:t>
      </w:r>
    </w:p>
    <w:p w14:paraId="1AC6A988" w14:textId="44701223" w:rsidR="00D134C7" w:rsidRPr="00C03450" w:rsidRDefault="001E1D94" w:rsidP="003174FE">
      <w:pPr>
        <w:ind w:firstLineChars="100" w:firstLine="220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事業者等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の場合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には、記載不要。</w:t>
      </w:r>
    </w:p>
    <w:sectPr w:rsidR="00D134C7" w:rsidRPr="00C03450" w:rsidSect="003174FE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8496" w14:textId="77777777" w:rsidR="006E371E" w:rsidRDefault="006E371E">
      <w:r>
        <w:separator/>
      </w:r>
    </w:p>
  </w:endnote>
  <w:endnote w:type="continuationSeparator" w:id="0">
    <w:p w14:paraId="247FB381" w14:textId="77777777" w:rsidR="006E371E" w:rsidRDefault="006E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1A7F2DA4" w:rsidR="00680B4B" w:rsidRDefault="00680B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04AF" w:rsidRPr="00C504AF">
      <w:rPr>
        <w:noProof/>
        <w:lang w:val="ja-JP"/>
      </w:rPr>
      <w:t>19</w:t>
    </w:r>
    <w:r>
      <w:fldChar w:fldCharType="end"/>
    </w:r>
  </w:p>
  <w:p w14:paraId="4498EFA2" w14:textId="77777777" w:rsidR="00680B4B" w:rsidRDefault="0068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17C3" w14:textId="77777777" w:rsidR="006E371E" w:rsidRDefault="006E371E">
      <w:r>
        <w:separator/>
      </w:r>
    </w:p>
  </w:footnote>
  <w:footnote w:type="continuationSeparator" w:id="0">
    <w:p w14:paraId="38DB43C7" w14:textId="77777777" w:rsidR="006E371E" w:rsidRDefault="006E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174FE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47C1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448"/>
    <w:rsid w:val="0056313C"/>
    <w:rsid w:val="00567BB5"/>
    <w:rsid w:val="00571AD7"/>
    <w:rsid w:val="00576973"/>
    <w:rsid w:val="00585130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A45D2"/>
    <w:rsid w:val="006C16CF"/>
    <w:rsid w:val="006C555B"/>
    <w:rsid w:val="006D30BD"/>
    <w:rsid w:val="006D59C6"/>
    <w:rsid w:val="006E0D50"/>
    <w:rsid w:val="006E371E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D15A2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3733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41B4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494D"/>
    <w:rsid w:val="00E16DDE"/>
    <w:rsid w:val="00E223D2"/>
    <w:rsid w:val="00E47458"/>
    <w:rsid w:val="00E535F0"/>
    <w:rsid w:val="00E55165"/>
    <w:rsid w:val="00E60802"/>
    <w:rsid w:val="00E61DAB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docId w15:val="{ED45893C-0976-4A02-AE57-38B8056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AAD9EED143B44AB95FFCEA60C741D1" ma:contentTypeVersion="3" ma:contentTypeDescription="新しいドキュメントを作成します。" ma:contentTypeScope="" ma:versionID="342da7a6c72994ea6952a94159910466">
  <xsd:schema xmlns:xsd="http://www.w3.org/2001/XMLSchema" xmlns:xs="http://www.w3.org/2001/XMLSchema" xmlns:p="http://schemas.microsoft.com/office/2006/metadata/properties" xmlns:ns2="73b7baea-518a-42fa-9407-2901792d100f" targetNamespace="http://schemas.microsoft.com/office/2006/metadata/properties" ma:root="true" ma:fieldsID="07cad7c9b7c8350cd296b5c303fbdbba" ns2:_="">
    <xsd:import namespace="73b7baea-518a-42fa-9407-2901792d1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7baea-518a-42fa-9407-2901792d1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43E-7996-4048-A955-6C2D8269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7baea-518a-42fa-9407-2901792d1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C2D4F-5B11-43D4-822C-5301A6B43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A6725-0514-49BC-9803-FFCD42208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2E7B8-01A0-4BAC-B591-1E747BD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215</Characters>
  <Application>Microsoft Office Word</Application>
  <DocSecurity>0</DocSecurity>
  <Lines>4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IO岸</cp:lastModifiedBy>
  <cp:revision>2</cp:revision>
  <dcterms:created xsi:type="dcterms:W3CDTF">2026-03-30T17:47:00Z</dcterms:created>
  <dcterms:modified xsi:type="dcterms:W3CDTF">2026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D9EED143B44AB95FFCEA60C741D1</vt:lpwstr>
  </property>
</Properties>
</file>